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6A" w:rsidRPr="009E046A" w:rsidRDefault="009E046A" w:rsidP="009E046A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илова</w:t>
      </w:r>
      <w:proofErr w:type="spellEnd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Андреевна </w:t>
      </w:r>
    </w:p>
    <w:p w:rsidR="009E046A" w:rsidRPr="009E046A" w:rsidRDefault="009E046A" w:rsidP="009E046A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аяся, МБОУ "СОШ № 74" г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рово,</w:t>
      </w:r>
      <w:r w:rsidRPr="009E046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Федоровна</w:t>
      </w:r>
    </w:p>
    <w:p w:rsidR="009E046A" w:rsidRPr="009E046A" w:rsidRDefault="009E046A" w:rsidP="009E046A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. </w:t>
      </w:r>
    </w:p>
    <w:p w:rsidR="009E046A" w:rsidRPr="009E046A" w:rsidRDefault="009E046A" w:rsidP="009E046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0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СОШ № 74" г. Кемерово</w:t>
      </w:r>
    </w:p>
    <w:p w:rsidR="009E046A" w:rsidRPr="009E046A" w:rsidRDefault="009E046A" w:rsidP="00D21A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0E" w:rsidRPr="009E046A" w:rsidRDefault="00D21ACC" w:rsidP="00D21AC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b/>
          <w:sz w:val="28"/>
          <w:szCs w:val="28"/>
        </w:rPr>
        <w:t>История происхождения этикетных слов</w:t>
      </w:r>
      <w:r w:rsidR="009E046A" w:rsidRPr="009E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6A">
        <w:rPr>
          <w:rFonts w:ascii="Times New Roman" w:hAnsi="Times New Roman" w:cs="Times New Roman"/>
          <w:b/>
          <w:sz w:val="28"/>
          <w:szCs w:val="28"/>
        </w:rPr>
        <w:t xml:space="preserve">и их значение. </w:t>
      </w:r>
    </w:p>
    <w:p w:rsidR="004F250E" w:rsidRPr="009E046A" w:rsidRDefault="004F250E" w:rsidP="004F25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3F" w:rsidRPr="009E046A" w:rsidRDefault="004F250E" w:rsidP="00BF4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</w:t>
      </w:r>
      <w:r w:rsidR="0093502D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BF423F" w:rsidRPr="009E046A" w:rsidRDefault="00D21ACC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Вступление </w:t>
      </w:r>
      <w:r w:rsidR="00775CD8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F423F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4F250E" w:rsidRPr="009E046A" w:rsidRDefault="004F250E" w:rsidP="00BF4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: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слова называются этикетными</w:t>
      </w:r>
      <w:r w:rsidR="00BF423F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3502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682216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8221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этикета и этикетных слов</w:t>
      </w:r>
      <w:r w:rsidR="009744A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9744A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4F250E" w:rsidRPr="009E046A" w:rsidRDefault="00682216" w:rsidP="009744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ммуникативное значение этикетных слов                               </w:t>
      </w:r>
      <w:r w:rsidR="009744A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3502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4A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E4125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рамматическая квалификация этикетных слов и выражений          </w:t>
      </w:r>
      <w:r w:rsidR="00D65D7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III. Исследование:</w:t>
      </w:r>
    </w:p>
    <w:p w:rsidR="004F250E" w:rsidRPr="009E046A" w:rsidRDefault="004F250E" w:rsidP="009744A6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происхождение (этимология) слов: здравствуй,                 </w:t>
      </w:r>
      <w:r w:rsidR="00D65D7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21AC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ните, спасибо, пожалуйста.</w:t>
      </w:r>
    </w:p>
    <w:p w:rsidR="004F250E" w:rsidRPr="009E046A" w:rsidRDefault="00507FAF" w:rsidP="009744A6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этикетных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в речи учащихся </w:t>
      </w:r>
      <w:r w:rsidR="0093502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класса                      </w:t>
      </w:r>
    </w:p>
    <w:p w:rsidR="004F250E" w:rsidRPr="009E046A" w:rsidRDefault="00D65D7E" w:rsidP="009744A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ые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 художественных произведениях.</w:t>
      </w:r>
      <w:r w:rsidR="0093502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 </w:t>
      </w:r>
    </w:p>
    <w:p w:rsidR="004F250E" w:rsidRPr="009E046A" w:rsidRDefault="004F250E" w:rsidP="004F250E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 Выводы.                                                                                </w:t>
      </w:r>
      <w:r w:rsidR="009744A6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D65D7E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44A6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F250E" w:rsidRPr="009E046A" w:rsidRDefault="004F250E" w:rsidP="004F250E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риложение.                                                                        </w:t>
      </w:r>
      <w:r w:rsidR="009744A6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4F250E" w:rsidRPr="009E046A" w:rsidRDefault="004F250E" w:rsidP="004F250E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Информационные ресурсы.                                                      </w:t>
      </w:r>
      <w:r w:rsidR="00D65D7E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21ACC" w:rsidRPr="009E046A" w:rsidRDefault="00D21ACC" w:rsidP="004F250E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23F" w:rsidRPr="009E046A" w:rsidRDefault="00BF423F" w:rsidP="00D21AC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D21AC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ление.                                                                                        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Мы выбрали эту тему неслучайно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о-первых, на наш взгляд, сейчас многие наши сверстники редко употребляют «вежливые» слова или вообще обходятся без них. То не может не сказаться и на взаимоотношениях между людьми. Нам захотелось хоть немного исправить положение с речевым этикетом в нашем классе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о-вторых, мы заинтересовались происхождением некоторых  этикетных слов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В-третьих, мы захотели узнать, как и в каких художественных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х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ы касаются темы культуры поведения, этикета в целом и этикетных слов в частности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Мы провели </w:t>
      </w:r>
      <w:r w:rsidR="006B4B72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среди учащихся 8-х классов. Было опрошено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Оказалось, что на вопросы:</w:t>
      </w:r>
    </w:p>
    <w:p w:rsidR="004F250E" w:rsidRPr="009E046A" w:rsidRDefault="004F250E" w:rsidP="004F250E">
      <w:pPr>
        <w:numPr>
          <w:ilvl w:val="0"/>
          <w:numId w:val="3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тикетные слова? Назовите известные вам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этикета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50E" w:rsidRPr="009E046A" w:rsidRDefault="004F250E" w:rsidP="009744A6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тветили, назвав общ</w:t>
      </w:r>
      <w:r w:rsidR="006B4B72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звестные слова –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F250E" w:rsidRPr="009E046A" w:rsidRDefault="004F250E" w:rsidP="004F250E">
      <w:pPr>
        <w:numPr>
          <w:ilvl w:val="0"/>
          <w:numId w:val="4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ли они в нашей речи?</w:t>
      </w:r>
    </w:p>
    <w:p w:rsidR="004F250E" w:rsidRPr="009E046A" w:rsidRDefault="004F250E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» -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B72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4F250E" w:rsidRPr="009E046A" w:rsidRDefault="004F250E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B72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4F250E" w:rsidRPr="009E046A" w:rsidRDefault="006B4B72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знаю» -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F250E" w:rsidRPr="009E046A" w:rsidRDefault="004F250E" w:rsidP="004F250E">
      <w:pPr>
        <w:numPr>
          <w:ilvl w:val="0"/>
          <w:numId w:val="5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требляете ли вы их в своей речи?</w:t>
      </w:r>
    </w:p>
    <w:p w:rsidR="004F250E" w:rsidRPr="009E046A" w:rsidRDefault="004F250E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» -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</w:t>
      </w:r>
    </w:p>
    <w:p w:rsidR="004F250E" w:rsidRPr="009E046A" w:rsidRDefault="003C67EC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 7 чел.</w:t>
      </w:r>
    </w:p>
    <w:p w:rsidR="004F250E" w:rsidRPr="009E046A" w:rsidRDefault="006B4B72" w:rsidP="004F250E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огда» -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F250E" w:rsidRPr="009E046A" w:rsidRDefault="006B4B72" w:rsidP="004F250E">
      <w:pPr>
        <w:numPr>
          <w:ilvl w:val="0"/>
          <w:numId w:val="6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вы употребляете в общении со своими сверстниками: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ветствие: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 –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,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–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, 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,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прощание: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 –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,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–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,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речи –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,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 –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</w:p>
    <w:p w:rsidR="006B4B72" w:rsidRPr="009E046A" w:rsidRDefault="006B4B72" w:rsidP="006B4B72">
      <w:p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-</w:t>
      </w:r>
      <w:r w:rsidR="003C67EC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</w:p>
    <w:p w:rsidR="0093502D" w:rsidRPr="009E046A" w:rsidRDefault="00BF423F" w:rsidP="00935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в  ответы на вопросы анкеты, можно сдела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ывод, что не все учащиеся 8-х 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активно используют в своей речи «вежли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слова». Некоторые вообще не пользуются ими. 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</w:p>
    <w:p w:rsidR="004F250E" w:rsidRPr="009E046A" w:rsidRDefault="004F250E" w:rsidP="009350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нашей работы:</w:t>
      </w:r>
    </w:p>
    <w:p w:rsidR="004F250E" w:rsidRPr="009E046A" w:rsidRDefault="004F250E" w:rsidP="00BF423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 происхождении наиболее употребляемых этикетных слов: «здравствуй», «извините», «спасибо», «пожалуйста».</w:t>
      </w:r>
    </w:p>
    <w:p w:rsidR="004F250E" w:rsidRPr="009E046A" w:rsidRDefault="004F250E" w:rsidP="00BF423F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употребление этикетных слов учащимися в данном классе.</w:t>
      </w:r>
    </w:p>
    <w:p w:rsidR="004F250E" w:rsidRPr="009E046A" w:rsidRDefault="004F250E" w:rsidP="00BF423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свои знания об употреблении этикетных слов в произведениях художественной литературы и определить их воспитательное значение для читателей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применялись следующие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 анкетирования,</w:t>
      </w:r>
    </w:p>
    <w:p w:rsidR="004F250E" w:rsidRPr="009E046A" w:rsidRDefault="004F250E" w:rsidP="00D43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 причинно-исторического анализа (при работе с теоретической    литературой)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ри анализе были использованы следующие научные статьи и методики: </w:t>
      </w:r>
      <w:r w:rsidR="00D4301E" w:rsidRPr="009E0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.В.</w:t>
      </w:r>
      <w:r w:rsidR="00D4301E"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D4301E" w:rsidRPr="009E0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2002E1" w:rsidRPr="009E0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реда</w:t>
      </w:r>
      <w:r w:rsidR="00D4301E"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4301E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«Русский язык»</w:t>
      </w:r>
      <w:r w:rsidR="006211A9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301E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«</w:t>
      </w:r>
      <w:r w:rsidR="00D4301E" w:rsidRPr="009E046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икетные междометия»</w:t>
      </w:r>
      <w:r w:rsidR="002002E1" w:rsidRPr="009E046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  <w:r w:rsidR="00D4301E" w:rsidRPr="009E046A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М. </w:t>
      </w:r>
      <w:proofErr w:type="spellStart"/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ий</w:t>
      </w:r>
      <w:proofErr w:type="spellEnd"/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имательный русский язык. Москва. «Дрофа», 1996 г.</w:t>
      </w:r>
      <w:r w:rsidR="002002E1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4301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Ф. Егоров, М.И.Кондаков и др. Антология педагогической мысли Древней Руси и русского государства 14 -17 вв. Москва. «Педагогика», 1985 г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 нашего исследования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этикетные слова, как определённая часть лексики русского языка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м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исхождение и употребление этикетных слов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93502D" w:rsidRPr="009E046A" w:rsidRDefault="0093502D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4F250E" w:rsidRPr="009E046A" w:rsidRDefault="004F250E" w:rsidP="004F250E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слова называются этикетными?</w:t>
      </w:r>
    </w:p>
    <w:p w:rsidR="002002E1" w:rsidRPr="009E046A" w:rsidRDefault="004F250E" w:rsidP="002002E1">
      <w:pPr>
        <w:pStyle w:val="a4"/>
        <w:shd w:val="clear" w:color="auto" w:fill="FFFFFF"/>
        <w:spacing w:before="30" w:beforeAutospacing="0" w:after="60" w:afterAutospacing="0" w:line="270" w:lineRule="atLeast"/>
        <w:ind w:firstLine="708"/>
        <w:rPr>
          <w:color w:val="000000" w:themeColor="text1"/>
          <w:sz w:val="28"/>
          <w:szCs w:val="28"/>
        </w:rPr>
      </w:pPr>
      <w:r w:rsidRPr="009E046A">
        <w:rPr>
          <w:color w:val="000000" w:themeColor="text1"/>
          <w:sz w:val="28"/>
          <w:szCs w:val="28"/>
        </w:rPr>
        <w:lastRenderedPageBreak/>
        <w:t xml:space="preserve">        Низкая культура общения волнует сегодня многих. </w:t>
      </w:r>
      <w:r w:rsidR="002002E1" w:rsidRPr="009E046A">
        <w:rPr>
          <w:color w:val="000000" w:themeColor="text1"/>
          <w:sz w:val="28"/>
          <w:szCs w:val="28"/>
        </w:rPr>
        <w:t>Слова этикета, формулы вежливости сопровождают нас на протяжении всей жизни. Это слова, позволяющие поддерживать дружеские отношения, быть приветливым, вежливым и помогающие устанавливать контакт. Эти слова важны по-своему в разное время суток, в разных речевых ситуациях, при разных социальных условиях.</w:t>
      </w:r>
    </w:p>
    <w:p w:rsidR="002002E1" w:rsidRPr="009E046A" w:rsidRDefault="002002E1" w:rsidP="002002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46A">
        <w:rPr>
          <w:rFonts w:ascii="Times New Roman" w:hAnsi="Times New Roman" w:cs="Times New Roman"/>
          <w:color w:val="000000" w:themeColor="text1"/>
          <w:sz w:val="28"/>
          <w:szCs w:val="28"/>
        </w:rPr>
        <w:t>Мы все ежедневно пользуемся этими словами, и они помогают нам жить, работать, дружить и любить.</w:t>
      </w:r>
    </w:p>
    <w:p w:rsidR="00682216" w:rsidRPr="009E046A" w:rsidRDefault="00682216" w:rsidP="00682216">
      <w:pPr>
        <w:pStyle w:val="a5"/>
        <w:numPr>
          <w:ilvl w:val="0"/>
          <w:numId w:val="11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икн</w:t>
      </w:r>
      <w:r w:rsidR="009744A6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ние этикета и этикетных слов.</w:t>
      </w:r>
    </w:p>
    <w:p w:rsidR="002002E1" w:rsidRPr="009E046A" w:rsidRDefault="00682216" w:rsidP="00682216">
      <w:pPr>
        <w:pStyle w:val="a5"/>
        <w:shd w:val="clear" w:color="auto" w:fill="FFFFFF"/>
        <w:spacing w:after="0" w:line="336" w:lineRule="atLeast"/>
        <w:ind w:left="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02E1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КЕТ – это установленный порядок поведения, форм    обхождения.</w:t>
      </w:r>
    </w:p>
    <w:p w:rsidR="00682216" w:rsidRPr="009E046A" w:rsidRDefault="002002E1" w:rsidP="00682216">
      <w:pPr>
        <w:pStyle w:val="a3"/>
        <w:tabs>
          <w:tab w:val="left" w:pos="774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озникло это слово? Это интересная история.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юдовик 14 решил устроить бал и позвал к себе гостей из разных стран. Он подумал, что в разных странах разные обычаи, и не все знают, как вести себя при дворе. Поэтому, чтобы был порядок, он придумал удобные для всех правила поведения и раздал их на ярлычках, этикетках. Дамы прикрепляли их к вееру, господа – к обшлагу, </w:t>
      </w:r>
      <w:proofErr w:type="gram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нжету камзола. Все чувствовали себя легко и непринужденно. Петр</w:t>
      </w:r>
      <w:proofErr w:type="gram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ый, побывав в Европе, перенес этикет в Россию. Итак, главная цель этикета — чтобы было удобно и комфортно.</w:t>
      </w:r>
      <w:r w:rsidR="00682216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E4125" w:rsidRPr="009E046A" w:rsidRDefault="008E4125" w:rsidP="008E4125">
      <w:pPr>
        <w:pStyle w:val="a3"/>
        <w:tabs>
          <w:tab w:val="left" w:pos="7740"/>
        </w:tabs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682216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Коммуникативное значение этикетных слов</w:t>
      </w:r>
      <w:r w:rsidR="00682216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2002E1" w:rsidRPr="009E046A" w:rsidRDefault="00682216" w:rsidP="00682216">
      <w:pPr>
        <w:pStyle w:val="a3"/>
        <w:tabs>
          <w:tab w:val="left" w:pos="7740"/>
        </w:tabs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125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002E1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кетные речевые формулы служат для выражения различных коммуникативных значений, и по этому признаку их можно разделить на несколько семантических групп. Этикетные формулы используются </w:t>
      </w:r>
      <w:proofErr w:type="gramStart"/>
      <w:r w:rsidR="002002E1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="002002E1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2002E1" w:rsidRPr="009E046A" w:rsidRDefault="002002E1" w:rsidP="002002E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ветствия: Привет! Здравству</w:t>
      </w:r>
      <w:proofErr w:type="gramStart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(</w:t>
      </w:r>
      <w:proofErr w:type="gramEnd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)! Добро пожаловать! Добрый день (вечер)! Доброе утро! Приветству</w:t>
      </w:r>
      <w:proofErr w:type="gramStart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(</w:t>
      </w:r>
      <w:proofErr w:type="gramEnd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)! И т.д.; </w:t>
      </w: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прощания и пожелания: Пока! Привет! Счастливо! Счастливо оставаться! Проща</w:t>
      </w:r>
      <w:proofErr w:type="gramStart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(</w:t>
      </w:r>
      <w:proofErr w:type="gramEnd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)! До (скорого) свидания! До (скорой) встречи! До завтра! Удачи! Добрый путь! Счастливого пути! С Богом! И т.д.; </w:t>
      </w: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просьбы: Пожалуйста! Ради бога! Будьте любезны (будь любезен)! Будьте добры (будь добр)! Будь другом! И т.п.; </w:t>
      </w: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) благодарности: Спасибо! Благодарю (им)! И т.д.; </w:t>
      </w:r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) извинения: Прост</w:t>
      </w:r>
      <w:proofErr w:type="gramStart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)! Извин</w:t>
      </w:r>
      <w:proofErr w:type="gramStart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)! И т.д.</w:t>
      </w:r>
    </w:p>
    <w:p w:rsidR="008E4125" w:rsidRPr="009E046A" w:rsidRDefault="008E4125" w:rsidP="008E4125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Грамматическая квалификация этикетных слов и выражений</w:t>
      </w:r>
    </w:p>
    <w:p w:rsidR="002002E1" w:rsidRPr="009E046A" w:rsidRDefault="002002E1" w:rsidP="002002E1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прос о грамматической квалификации этикетных слов и выражений до сих пор остается спорным. В отечественном языкознании есть три точки зрения:</w:t>
      </w:r>
    </w:p>
    <w:p w:rsidR="002002E1" w:rsidRPr="009E046A" w:rsidRDefault="002002E1" w:rsidP="002002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этикетные слова и выражения – это отдельная группа междометий; 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2) это частицы;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3) слова </w:t>
      </w:r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пасибо, </w:t>
      </w:r>
      <w:proofErr w:type="gramStart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жалуйста</w:t>
      </w:r>
      <w:proofErr w:type="gramEnd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не квалифицируются как части речи.</w:t>
      </w:r>
    </w:p>
    <w:p w:rsidR="002002E1" w:rsidRPr="009E046A" w:rsidRDefault="002002E1" w:rsidP="002002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 так трудно определить место этих слов в системе частей речи современного русского языка? В большой мере из-за того, что источниками пополнения этикетных формул являются слова и выражения, происходящие из разных </w:t>
      </w:r>
      <w:proofErr w:type="spell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еречных</w:t>
      </w:r>
      <w:proofErr w:type="spellEnd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.</w:t>
      </w:r>
    </w:p>
    <w:p w:rsidR="002002E1" w:rsidRPr="009E046A" w:rsidRDefault="002002E1" w:rsidP="002002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ую часть этой семантической группы составляют застывшие формы повелительного наклонения, так называемых этикетных глаголов 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остите!</w:t>
      </w:r>
      <w:proofErr w:type="gramEnd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звините! Здравствуйте! </w:t>
      </w:r>
      <w:proofErr w:type="gramStart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щайте!)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качестве этикетных формул используются также формы 1-го лица настоящего времени изъявительного наклонения соответствующих глаголов </w:t>
      </w:r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ветствуем!</w:t>
      </w:r>
      <w:proofErr w:type="gramEnd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лагодарю!)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002E1" w:rsidRPr="009E046A" w:rsidRDefault="002002E1" w:rsidP="002002E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качестве этикетных выражений также выступают наречия </w:t>
      </w:r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ка!</w:t>
      </w:r>
      <w:proofErr w:type="gramEnd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частливо!)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и субстантивные формы </w:t>
      </w:r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Удачи! Счастливого пути! </w:t>
      </w:r>
      <w:proofErr w:type="gramStart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 встречи!).</w:t>
      </w:r>
      <w:proofErr w:type="gramEnd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этикетных слов в русском языке может также пополняться за счет иноязычных заимствований. В ряде случаев такие заимствования пишутся кириллицей, например, </w:t>
      </w:r>
      <w:proofErr w:type="spellStart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дью</w:t>
      </w:r>
      <w:proofErr w:type="spellEnd"/>
      <w:r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мерси, пардон,</w:t>
      </w:r>
      <w:r w:rsidRPr="009E04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торые  вошли в русский язык на рубеже XVII–XIX вв.</w:t>
      </w:r>
    </w:p>
    <w:p w:rsidR="002002E1" w:rsidRPr="009E046A" w:rsidRDefault="002002E1" w:rsidP="002002E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:rsidR="0093502D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93502D" w:rsidRPr="009E046A" w:rsidRDefault="0093502D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02D" w:rsidRPr="009E046A" w:rsidRDefault="0093502D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сследования.</w:t>
      </w:r>
    </w:p>
    <w:p w:rsidR="00BF423F" w:rsidRPr="009E046A" w:rsidRDefault="00BF423F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следующие исследования:</w:t>
      </w:r>
    </w:p>
    <w:p w:rsidR="004F250E" w:rsidRPr="009E046A" w:rsidRDefault="004F250E" w:rsidP="00507F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</w:t>
      </w:r>
      <w:proofErr w:type="spellEnd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07FAF"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07FAF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исхождение</w:t>
      </w:r>
      <w:r w:rsidR="00507FAF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FAF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: здравствуй, извините, спасибо,</w:t>
      </w:r>
      <w:r w:rsidR="00507FAF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FAF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луйста</w:t>
      </w:r>
      <w:r w:rsidR="00507FAF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E4125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    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равствуйте»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оваре С.И.Ожегова читаем: «здравствуйте – употребляется как приветствие при встрече». В книге Н.М. Шанского «Занимательный русский язык»: «Сколько раз за свою жизнь мы произносим это слово, обычное русское приветствие при встрече. Первоначальное значение этого слова было глубоко благожелательным. Ведь «здравствуй» аналогично по первоначальному строению современному «приветствую».</w:t>
      </w:r>
    </w:p>
    <w:p w:rsidR="004F250E" w:rsidRPr="009E046A" w:rsidRDefault="008E4125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» - значит «будьте здоровы». Не нужно жалеть пожеланий здоровья при встрече с родственниками, друзьями, знакомыми и вовсе незнакомыми людьми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дравствуйте!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оклонившись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сказали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Хотя были совсем незнакомы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дравствуйте!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Что особенного тем мы друг другу сказали?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сто «здравствуйте»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ольше ведь мы ничего не сказали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чего же на капельку солнца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ибавилось в мире?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чего же на капельку счастья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ибавилось в мире?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чего же на капельку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достней сделалась жизнь?</w:t>
      </w:r>
    </w:p>
    <w:p w:rsidR="004F250E" w:rsidRPr="009E046A" w:rsidRDefault="004F250E" w:rsidP="004F250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ая пословица: «Слово ранит, слово – лечит». И это, действительно, так. И доказательством тому слов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gramEnd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ините». Э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стое русское слово значит – простите мою вину. Но именно «извините», а не «извиняюсь», как часто можно услышать. «Подумаешь, какая разница», -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жет кто-нибудь. А разница есть: в первом случае человек обращается с просьбой к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 втором – как бы сам себя прощает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извинения приносятся вам, приятно отвечать словом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жалуйста»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жалуйста».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жегова: «пожалуйста» - частица. Выражает вежливое обращение, просьбу, согласие, ответ на благодарность. У Шанского: «Слово «пожалуйста» было образовано от «пожалуй» с помощью частицы – ста. Исходное «пожалуй» появилось, очевидно, из «пожалую» - «отблагодарю».</w:t>
      </w:r>
    </w:p>
    <w:p w:rsidR="004F250E" w:rsidRPr="009E046A" w:rsidRDefault="004F250E" w:rsidP="004F250E">
      <w:pPr>
        <w:spacing w:after="0" w:line="240" w:lineRule="auto"/>
        <w:ind w:left="708" w:firstLine="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Отменить, что ли слово “пожалуйста”?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овторять ли его поминутно.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ет, пожалуй, что без “пожалуйста”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ам становится неуютно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лагодарность – естественное человеческое чувство, которое нужно уметь выразить словами. Не стоит за мелкую услугу «рассыпаться в благодарностях», но слово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асибо»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да должно быть наготове. Вот, что мы узнали о значении и этимологии – того слова. В словаре Ожегова читаем: «Спасибо – частица. Выражение благодарности». У Шанского: «Слово «спасибо» возникло в результате сращения в одно слово устойчивого сочетания «спаси Бог». В конце второго слова исчезла буква «Г», и из двух слов образовалось «спасибо», которое имеет следующий смысл: “Я вас благодарю и желаю вам всех благ». Известно в русском языке с 16 века.</w:t>
      </w:r>
    </w:p>
    <w:p w:rsidR="004F250E" w:rsidRPr="009E046A" w:rsidRDefault="00507FAF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е этикетные слова имеют большую историю и по происхождению в основном относятся к древнерусскому языку.</w:t>
      </w:r>
    </w:p>
    <w:p w:rsidR="00504AED" w:rsidRPr="009E046A" w:rsidRDefault="00504AED" w:rsidP="00504AED">
      <w:pPr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07FAF"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требление этикетных слов в речи учащихся</w:t>
      </w:r>
      <w:r w:rsidR="00507FAF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AED" w:rsidRPr="009E046A" w:rsidRDefault="004F250E" w:rsidP="00504AED">
      <w:pPr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этикетные слова употребляю</w:t>
      </w:r>
      <w:r w:rsidR="00504AE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речи наших одноклассников?</w:t>
      </w:r>
    </w:p>
    <w:p w:rsidR="004F250E" w:rsidRPr="009E046A" w:rsidRDefault="004F250E" w:rsidP="00504AED">
      <w:pPr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уроке русского языка мы задались целью сосчитать, сколько раз этикетные слова были произнесены за 40 минут урока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оизнёс слова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жалуйста» -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раз, «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»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раз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эти же слова были произнесены  в общей сложности – 6 раз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A361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ышеизложенное, можно сделать вывод, что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слова в речи учащихся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ются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аточно часто, и надо чаще их использовать в своей речи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DA361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жливые» слова в художественных произведениях.</w:t>
      </w:r>
    </w:p>
    <w:p w:rsidR="00DA361D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интересовались вопросом, с каких пор «вежливые» слова употребляются людьми. И оказалось, что очень и очень давно. Ещё в «Поучениях» Владимира Мономаха читаем: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 пропустите человека, не поприветствовав его, и доброе слово ему молвите».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тившись к книге «Антология педагогической мысли Древней Руси и русского государства 14-17 веков» под редакцией С.Ф. Егорова, мы обнаружили, что эти слова употреблялись ещё в берестяных грамотах Древней Руси, летописях и в произведения устного народного творчества. Так в былине «Илья Муромец и Калин Царь»: « Говорит Илья да таковы слова: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proofErr w:type="gramEnd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б да соль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гатыри да святорусские…». В былине «Добрыня Никитич» читаем: «У Добрыни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ество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ное и ученое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У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 Добрыня слово молвити,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тем царём Батырем поклонитеся, поклонитеся умеет и похвалитеся».        «Не дорого ничто, дорого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ество.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ся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еству</w:t>
      </w:r>
      <w:proofErr w:type="gramStart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 -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наказ давали учителя и воспитатели своим воспитанникам ещё в Древней Руси.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жливые» слова встречаем мы и в сказка</w:t>
      </w:r>
      <w:r w:rsidR="00DA361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 сказке «</w:t>
      </w:r>
      <w:proofErr w:type="spell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ко</w:t>
      </w:r>
      <w:proofErr w:type="spell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«Девушка, девушка, я Мороз красный нос.- «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 пожаловать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DA361D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, знать Бог тебя принес по мою душу грешную». Она его приветила, а он ей подарил платье, шитое и серебром  и золотом»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«Гуси-лебеди»: «…Вышла она, сказала 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пасибо!» </w:t>
      </w:r>
      <w:proofErr w:type="gramStart"/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ять бежит с братцем»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колядках: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ьте здоровы, 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, живите без бед много лет».</w:t>
      </w:r>
    </w:p>
    <w:p w:rsidR="00CA7968" w:rsidRPr="009E046A" w:rsidRDefault="00CA7968" w:rsidP="00CA796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В художественной 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 мы </w:t>
      </w:r>
      <w:r w:rsidR="005844A3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м обойтись без этикетных слов</w:t>
      </w:r>
      <w:r w:rsidR="008718C8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44A3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44A3" w:rsidRPr="009E046A" w:rsidRDefault="008718C8" w:rsidP="00CA79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Ну, </w:t>
      </w: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рощай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дя... Хотя нет, нет – до завтра. Не люблю я «прощай» говорить. И вы </w:t>
      </w: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прощайте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.. Ох, опять. Да что ж это </w:t>
      </w:r>
      <w:proofErr w:type="gramStart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proofErr w:type="gramEnd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амом деле! </w:t>
      </w:r>
      <w:proofErr w:type="gramStart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Ф.Достоевский.</w:t>
      </w:r>
      <w:proofErr w:type="gramEnd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proofErr w:type="gramStart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ступление и наказание)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968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7968"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Благодарствуйте</w:t>
      </w:r>
      <w:r w:rsidR="00CA7968" w:rsidRPr="009E046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CA7968"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барыня, – кланяется извозчик, растроганный не столько рублем, сколько поцелуем.</w:t>
      </w:r>
      <w:proofErr w:type="gramEnd"/>
      <w:r w:rsidR="00CA7968"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7968"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Б.Акунин.</w:t>
      </w:r>
      <w:proofErr w:type="gramEnd"/>
      <w:r w:rsidR="00CA7968"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7968"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коратор) </w:t>
      </w:r>
      <w:proofErr w:type="gramEnd"/>
    </w:p>
    <w:p w:rsidR="005844A3" w:rsidRPr="009E046A" w:rsidRDefault="005844A3" w:rsidP="00CA79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– Здравствуй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– тихо сказал Рахмет. – </w:t>
      </w: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Спасибо. Спасибо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что пришел</w:t>
      </w:r>
      <w:r w:rsidRPr="009E046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Б.Акунин.</w:t>
      </w:r>
      <w:proofErr w:type="gramEnd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ский советник) – выражение благодарности </w:t>
      </w:r>
      <w:proofErr w:type="gramEnd"/>
    </w:p>
    <w:p w:rsidR="00CA7968" w:rsidRPr="009E046A" w:rsidRDefault="00CA7968" w:rsidP="00CA79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 И теперь, вероятно, Вы хотите, чтобы я вас поблагодарила? – Варя презрительно фыркнула – </w:t>
      </w: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Благодарю. Спасибо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у</w:t>
      </w:r>
      <w:proofErr w:type="gramEnd"/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ямо-таки мерси!</w:t>
      </w:r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Б.Акунин.</w:t>
      </w:r>
      <w:proofErr w:type="gramEnd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ецкий гамбит)</w:t>
      </w:r>
      <w:r w:rsidRPr="009E04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роничное, нарочитое выражение благодарности (исключительно этикетная, формальная функция).</w:t>
      </w:r>
      <w:proofErr w:type="gramEnd"/>
    </w:p>
    <w:p w:rsidR="005844A3" w:rsidRPr="009E046A" w:rsidRDefault="005844A3" w:rsidP="005844A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– Скажите</w:t>
      </w:r>
      <w:r w:rsidRPr="009E046A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, пожалуйста</w:t>
      </w:r>
      <w:r w:rsidRPr="009E04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– не открывая дверь, громко, но очень вежливо спросила Женя. – Как мне отсюда пройти на почту?</w:t>
      </w:r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.Гайдар.</w:t>
      </w:r>
      <w:proofErr w:type="gramEnd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04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мур и его команда) – позиция вводного слова, выражение вежливой просьбы</w:t>
      </w:r>
      <w:proofErr w:type="gramEnd"/>
    </w:p>
    <w:p w:rsidR="004F250E" w:rsidRPr="009E046A" w:rsidRDefault="006211A9" w:rsidP="006211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Э</w:t>
      </w:r>
      <w:r w:rsidR="004F250E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тные слова не только являются частью лексики русского языка, но и играют воспитательную роль. И поэтому широко используются в произведениях художественной литературы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</w:p>
    <w:p w:rsidR="0093502D" w:rsidRPr="009E046A" w:rsidRDefault="0093502D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502D" w:rsidRPr="009E046A" w:rsidRDefault="0093502D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423F" w:rsidRPr="009E046A" w:rsidRDefault="004F250E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Выводы.</w:t>
      </w:r>
    </w:p>
    <w:p w:rsidR="00BF423F" w:rsidRPr="009E046A" w:rsidRDefault="00BF423F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BF42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данную работу, мы пришли к следующим выводам: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250E" w:rsidRPr="009E046A" w:rsidRDefault="004F250E" w:rsidP="004F250E">
      <w:pPr>
        <w:numPr>
          <w:ilvl w:val="0"/>
          <w:numId w:val="12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е слова имеют большую историю и по происхождению восходят к древнерусскому языку.</w:t>
      </w:r>
    </w:p>
    <w:p w:rsidR="004F250E" w:rsidRPr="009E046A" w:rsidRDefault="004F250E" w:rsidP="004F250E">
      <w:pPr>
        <w:numPr>
          <w:ilvl w:val="0"/>
          <w:numId w:val="12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е слова в речи учащихся употребляются недостачно  часто. Необходимо чаще использовать их в своей речи.</w:t>
      </w:r>
    </w:p>
    <w:p w:rsidR="004F250E" w:rsidRPr="009E046A" w:rsidRDefault="004F250E" w:rsidP="004F250E">
      <w:pPr>
        <w:numPr>
          <w:ilvl w:val="0"/>
          <w:numId w:val="12"/>
        </w:numPr>
        <w:spacing w:after="0" w:line="240" w:lineRule="auto"/>
        <w:ind w:left="106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слова не только являются частью лексики русского языка, но 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ют воспитательную роль. Ш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ко используются в произведениях художественной литературы и 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главное место.</w:t>
      </w:r>
    </w:p>
    <w:p w:rsidR="006211A9" w:rsidRPr="009E046A" w:rsidRDefault="004F250E" w:rsidP="006211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       Применение исследования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идим при изучении Этикетных слов на уроках русского языка, во внеклассной работе при проведении декады русского языка и литературы, на классных часах о культуре поведения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211A9" w:rsidRPr="009E046A" w:rsidRDefault="006211A9" w:rsidP="00BF423F">
      <w:pPr>
        <w:tabs>
          <w:tab w:val="left" w:pos="13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23F" w:rsidRPr="009E046A" w:rsidRDefault="00BF423F" w:rsidP="00BF423F">
      <w:pPr>
        <w:tabs>
          <w:tab w:val="left" w:pos="13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6211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риложение.</w:t>
      </w:r>
    </w:p>
    <w:p w:rsidR="00BF423F" w:rsidRPr="009E046A" w:rsidRDefault="00BF423F" w:rsidP="006211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Г.Остер</w:t>
      </w:r>
    </w:p>
    <w:p w:rsidR="00BF423F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Если ты пришел к знакомым,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 здоровайся ни с кем.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лов «пожалуйста», «спасибо»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икому не говори.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Отвернись и на вопросы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чьи не отвечай.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 тогда никто не скажет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тебя, что ты болтун.</w:t>
      </w:r>
    </w:p>
    <w:p w:rsidR="00BF423F" w:rsidRPr="009E046A" w:rsidRDefault="00BF423F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В. Боков</w:t>
      </w:r>
      <w:r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br/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рузья мои, внушайте людям веру,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 чаще говорите: «Добрый день!» 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 следуйте хорошему примеру —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дляйте добрым словом жизнь людей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BF423F" w:rsidRPr="009E046A" w:rsidRDefault="00BF423F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4F250E"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.Я. Маршак</w:t>
      </w:r>
    </w:p>
    <w:p w:rsidR="00BF423F" w:rsidRPr="009E046A" w:rsidRDefault="00BF423F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нал одного ребёнка я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Гулял он с важной нянею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на давала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е</w:t>
      </w:r>
      <w:proofErr w:type="gramEnd"/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ебёнку воспитание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Был вежлив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альчик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, право, очень мил: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тняв у младших мячик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н их благодарил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«Спасибо!»- говорил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ет, 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ли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ежливы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о вы благодарите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о мячика у мальчика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ез спросу не берите!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9E04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.Кондратьев</w:t>
      </w:r>
    </w:p>
    <w:p w:rsidR="00BF423F" w:rsidRPr="009E046A" w:rsidRDefault="00BF423F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м желают: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брого пути!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Будет легче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Ехать и идти.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иведёт, конечно,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обрый путь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оже к доброму</w:t>
      </w: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Чему-нибудь.</w:t>
      </w:r>
    </w:p>
    <w:p w:rsidR="009E046A" w:rsidRPr="009E046A" w:rsidRDefault="009E046A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46A" w:rsidRPr="009E046A" w:rsidRDefault="009E046A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0E" w:rsidRPr="009E046A" w:rsidRDefault="004F250E" w:rsidP="004F2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Информационные ресурсы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.И. Ожегов. Словарь русского языка. Москва «Русский язык», 1985 г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.М. Шанский. Занимательный русский язык. Москва. «Дрофа», 1996 г.</w:t>
      </w:r>
    </w:p>
    <w:p w:rsidR="004F250E" w:rsidRPr="009E046A" w:rsidRDefault="004F250E" w:rsidP="004F2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.Ф. Егоров, М.И.Кондаков и др. Антология педагогической мысли Древней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и и русского государства </w:t>
      </w:r>
      <w:r w:rsidR="006211A9"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</w:t>
      </w: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вв</w:t>
      </w:r>
      <w:proofErr w:type="gramStart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. «Педагогика», 1985 г.</w:t>
      </w:r>
    </w:p>
    <w:p w:rsidR="000626A1" w:rsidRPr="009E046A" w:rsidRDefault="004F250E" w:rsidP="006211A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211A9" w:rsidRPr="009E0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.В.</w:t>
      </w:r>
      <w:r w:rsidR="006211A9"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6211A9" w:rsidRPr="009E0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реда</w:t>
      </w:r>
      <w:r w:rsidR="006211A9" w:rsidRPr="009E04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211A9" w:rsidRPr="009E0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«Русский язык» статья «</w:t>
      </w:r>
      <w:r w:rsidR="006211A9" w:rsidRPr="009E046A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икетные междометия».</w:t>
      </w:r>
    </w:p>
    <w:sectPr w:rsidR="000626A1" w:rsidRPr="009E046A" w:rsidSect="0006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82" w:rsidRDefault="000A7F82" w:rsidP="00BF423F">
      <w:pPr>
        <w:spacing w:after="0" w:line="240" w:lineRule="auto"/>
      </w:pPr>
      <w:r>
        <w:separator/>
      </w:r>
    </w:p>
  </w:endnote>
  <w:endnote w:type="continuationSeparator" w:id="0">
    <w:p w:rsidR="000A7F82" w:rsidRDefault="000A7F82" w:rsidP="00BF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82" w:rsidRDefault="000A7F82" w:rsidP="00BF423F">
      <w:pPr>
        <w:spacing w:after="0" w:line="240" w:lineRule="auto"/>
      </w:pPr>
      <w:r>
        <w:separator/>
      </w:r>
    </w:p>
  </w:footnote>
  <w:footnote w:type="continuationSeparator" w:id="0">
    <w:p w:rsidR="000A7F82" w:rsidRDefault="000A7F82" w:rsidP="00BF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83F"/>
    <w:multiLevelType w:val="multilevel"/>
    <w:tmpl w:val="218E9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924BA"/>
    <w:multiLevelType w:val="multilevel"/>
    <w:tmpl w:val="48625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F5DCA"/>
    <w:multiLevelType w:val="multilevel"/>
    <w:tmpl w:val="D52C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7B2"/>
    <w:multiLevelType w:val="multilevel"/>
    <w:tmpl w:val="59B8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A1D6A"/>
    <w:multiLevelType w:val="multilevel"/>
    <w:tmpl w:val="4E9E6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D2C"/>
    <w:multiLevelType w:val="multilevel"/>
    <w:tmpl w:val="46D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7599A"/>
    <w:multiLevelType w:val="multilevel"/>
    <w:tmpl w:val="A6E4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6530A"/>
    <w:multiLevelType w:val="multilevel"/>
    <w:tmpl w:val="F296F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F05F2"/>
    <w:multiLevelType w:val="multilevel"/>
    <w:tmpl w:val="A830B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10EB5"/>
    <w:multiLevelType w:val="multilevel"/>
    <w:tmpl w:val="B2F4C6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A5682"/>
    <w:multiLevelType w:val="multilevel"/>
    <w:tmpl w:val="E84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C2974"/>
    <w:multiLevelType w:val="multilevel"/>
    <w:tmpl w:val="12107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250E"/>
    <w:rsid w:val="000626A1"/>
    <w:rsid w:val="000A7F82"/>
    <w:rsid w:val="001B5034"/>
    <w:rsid w:val="002002E1"/>
    <w:rsid w:val="003C67EC"/>
    <w:rsid w:val="004F250E"/>
    <w:rsid w:val="00504AED"/>
    <w:rsid w:val="00507FAF"/>
    <w:rsid w:val="00582A55"/>
    <w:rsid w:val="005844A3"/>
    <w:rsid w:val="006211A9"/>
    <w:rsid w:val="00655C21"/>
    <w:rsid w:val="00682216"/>
    <w:rsid w:val="006B4B72"/>
    <w:rsid w:val="00723DA2"/>
    <w:rsid w:val="0074714E"/>
    <w:rsid w:val="00775CD8"/>
    <w:rsid w:val="007D72E0"/>
    <w:rsid w:val="008718C8"/>
    <w:rsid w:val="008E4125"/>
    <w:rsid w:val="0093502D"/>
    <w:rsid w:val="009744A6"/>
    <w:rsid w:val="009E046A"/>
    <w:rsid w:val="00BF423F"/>
    <w:rsid w:val="00CA7968"/>
    <w:rsid w:val="00D21ACC"/>
    <w:rsid w:val="00D4301E"/>
    <w:rsid w:val="00D65D7E"/>
    <w:rsid w:val="00DA361D"/>
    <w:rsid w:val="00DD1CB5"/>
    <w:rsid w:val="00E230BC"/>
    <w:rsid w:val="00E563B1"/>
    <w:rsid w:val="00EB05E0"/>
    <w:rsid w:val="00EB68D9"/>
    <w:rsid w:val="00EE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A1"/>
  </w:style>
  <w:style w:type="paragraph" w:styleId="3">
    <w:name w:val="heading 3"/>
    <w:basedOn w:val="a"/>
    <w:next w:val="a"/>
    <w:link w:val="30"/>
    <w:uiPriority w:val="9"/>
    <w:unhideWhenUsed/>
    <w:qFormat/>
    <w:rsid w:val="00D4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250E"/>
  </w:style>
  <w:style w:type="character" w:customStyle="1" w:styleId="c7">
    <w:name w:val="c7"/>
    <w:basedOn w:val="a0"/>
    <w:rsid w:val="004F250E"/>
  </w:style>
  <w:style w:type="character" w:customStyle="1" w:styleId="c4">
    <w:name w:val="c4"/>
    <w:basedOn w:val="a0"/>
    <w:rsid w:val="004F250E"/>
  </w:style>
  <w:style w:type="character" w:customStyle="1" w:styleId="apple-converted-space">
    <w:name w:val="apple-converted-space"/>
    <w:basedOn w:val="a0"/>
    <w:rsid w:val="004F250E"/>
  </w:style>
  <w:style w:type="paragraph" w:customStyle="1" w:styleId="c0">
    <w:name w:val="c0"/>
    <w:basedOn w:val="a"/>
    <w:rsid w:val="004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F250E"/>
  </w:style>
  <w:style w:type="paragraph" w:customStyle="1" w:styleId="c3">
    <w:name w:val="c3"/>
    <w:basedOn w:val="a"/>
    <w:rsid w:val="004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F250E"/>
  </w:style>
  <w:style w:type="paragraph" w:customStyle="1" w:styleId="c19">
    <w:name w:val="c19"/>
    <w:basedOn w:val="a"/>
    <w:rsid w:val="004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F250E"/>
  </w:style>
  <w:style w:type="paragraph" w:styleId="a3">
    <w:name w:val="No Spacing"/>
    <w:uiPriority w:val="1"/>
    <w:qFormat/>
    <w:rsid w:val="00D21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43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20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22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23F"/>
  </w:style>
  <w:style w:type="paragraph" w:styleId="a8">
    <w:name w:val="footer"/>
    <w:basedOn w:val="a"/>
    <w:link w:val="a9"/>
    <w:uiPriority w:val="99"/>
    <w:unhideWhenUsed/>
    <w:rsid w:val="00BF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FF3D-BED5-4390-93AA-C1BC4DB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6-02-26T09:08:00Z</dcterms:created>
  <dcterms:modified xsi:type="dcterms:W3CDTF">2016-03-12T04:48:00Z</dcterms:modified>
</cp:coreProperties>
</file>